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194"/>
        <w:gridCol w:w="1455"/>
        <w:gridCol w:w="2327"/>
        <w:gridCol w:w="1793"/>
        <w:gridCol w:w="1791"/>
      </w:tblGrid>
      <w:tr w:rsidR="000C32B2" w:rsidRPr="000C32B2" w14:paraId="7ACCC13E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1CDD6" w14:textId="485AC511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5/ stran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</w:t>
            </w:r>
            <w:r w:rsidR="00ED3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EE24DBA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413EC9C" w14:textId="77777777" w:rsidTr="00CA6D1D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1E5E4A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5 - Identifikačné údaje vlastníka stavby</w:t>
            </w:r>
          </w:p>
        </w:tc>
      </w:tr>
      <w:tr w:rsidR="000C32B2" w:rsidRPr="000C32B2" w14:paraId="28D38294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B69119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3ACEB982" w14:textId="77777777" w:rsidTr="003E43D3">
        <w:trPr>
          <w:trHeight w:val="312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5452342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8667D5B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EE3F8DA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133C8C44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7AF82E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1BDD2278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DDCBB9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6782BBA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D801A2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6290E72E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324514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ADD2957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6C01C48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3D393C18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187AE5F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6700D5C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7C3266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A62F4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4BE7A7C6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BD4B2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F9E57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E6256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F2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A62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664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3F4AB4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11C40F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6896C33E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C5CA0EE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B0EFCFE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ACD1A3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743B2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172103B5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90C9FB3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576095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671F19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6897E67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4D29D00B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C4D55A9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DDC3C9D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50E3591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3DB7737F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81F241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63065186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D6A860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370D56DD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4727C0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05E7E534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CA1DDA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D33C888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C50A76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51A2E2F1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6A0CB45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B6EF80E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0E91F5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63A2F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4E3DC2EE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2EF84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F737F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2B1B2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E97B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01A4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0AB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4E217D0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26C03F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61142A96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0B88006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E73C9B4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DB2B67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0F351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0457C8D1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B0DFA40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6266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AC8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FDF9772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36BF9C6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7D0B8152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6FC1D890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9DF8BB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95C17D8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209A434B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D6D2E6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7E2F466A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146338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F7D24A0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6AD400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3D2901E2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F30C3B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547C773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693A1B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7F6F6EC1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BB8F25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11DF1A7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0F8ED0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AA1C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20D09EBB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CC6FD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EB01E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B4548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A56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3184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E87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327326EA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E6637A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05027445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8C00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DC221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499C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5B734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34A4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88E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3C11C45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A3326D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65497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7134FE60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66776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00943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44143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9DC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DA10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93E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59D3B0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F9393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C32B2" w:rsidRPr="000C32B2" w14:paraId="0152F134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F5AF4" w14:textId="5D46EF39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1/ stran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</w:t>
            </w:r>
            <w:r w:rsidR="00ED3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813ECC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121C8C4" w14:textId="77777777" w:rsidTr="00CA6D1D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FC0A3E" w14:textId="54A26570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 xml:space="preserve">Príloha č. 1 - </w:t>
            </w:r>
            <w:r w:rsidR="00ED3262"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Identifikačné údaje vlastníka stavby</w:t>
            </w:r>
          </w:p>
        </w:tc>
      </w:tr>
      <w:tr w:rsidR="000C32B2" w:rsidRPr="000C32B2" w14:paraId="53B3FD9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581FB6C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1B51F8F5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B15132D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28D8675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6BF990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54FCCF6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2C89B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1060E35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AE222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007F0D0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6FFDA09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6BEEF558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AE61E8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478D20E4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94718B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3557D940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C33ABF0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3902618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636358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B06E9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2EB9B0D8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12553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5CDBE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6DF9F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AE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CBE4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DF9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42DCC68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4C208E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144E54FB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BA35B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B782F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E809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07C85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DA73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E1A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85A9ADD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C1ED31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94CBC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096BBD37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F3D6A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7E40E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8D746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8598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E96E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40F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1C29F1E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0546A20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5D77BD2B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25EFAB2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0C44C5E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5B28A7C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1B9E1B3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5A0F9D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3406C081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8763A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1DBBF8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213EF9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48FD5E8D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4ED2E4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02B320D5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3B212C7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5526FFBC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CFF31D2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CFF56B9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42DB3D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982E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565EF64A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AEAE4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60C70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C09E0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52C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2724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088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75858DF0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41B472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3496FEF4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A32A2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5A8B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770A7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D94CB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138C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604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57982452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FBFAB1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1339A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32BC34E8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B63768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784D8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43D99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402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9725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E4C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1DA4F759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79466BD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Vlastník</w:t>
            </w:r>
          </w:p>
        </w:tc>
      </w:tr>
      <w:tr w:rsidR="000C32B2" w:rsidRPr="000C32B2" w14:paraId="3FEBE0B2" w14:textId="77777777" w:rsidTr="003E43D3">
        <w:trPr>
          <w:trHeight w:val="315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CB1C0C3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A3CD1DB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 podnikateľ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A4B904D" w14:textId="77777777" w:rsidR="000C32B2" w:rsidRPr="000C32B2" w:rsidRDefault="000C32B2" w:rsidP="000C32B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Právnická osoba</w:t>
            </w:r>
          </w:p>
        </w:tc>
      </w:tr>
      <w:tr w:rsidR="000C32B2" w:rsidRPr="000C32B2" w14:paraId="489CCF6F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717D6E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0C32B2" w:rsidRPr="000C32B2" w14:paraId="100B59F3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CEBBE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55AB9E5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E86684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0C32B2" w:rsidRPr="000C32B2" w14:paraId="4BCB64FB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9A3AB8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445B56C7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54EDDD9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yplňte v prípade, ak je iná ako adresa alebo sídlo):</w:t>
            </w:r>
          </w:p>
        </w:tc>
      </w:tr>
      <w:tr w:rsidR="000C32B2" w:rsidRPr="000C32B2" w14:paraId="154E9502" w14:textId="77777777" w:rsidTr="00CA6D1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F1CF777" w14:textId="77777777" w:rsidR="000C32B2" w:rsidRPr="000C32B2" w:rsidRDefault="000C32B2" w:rsidP="000C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2A38E224" w14:textId="77777777" w:rsidTr="003E43D3">
        <w:trPr>
          <w:trHeight w:val="315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2B71C1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BE22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Dátum narodenia alebo IČO:</w:t>
            </w:r>
          </w:p>
        </w:tc>
      </w:tr>
      <w:tr w:rsidR="000C32B2" w:rsidRPr="000C32B2" w14:paraId="38FC8A28" w14:textId="77777777" w:rsidTr="003E43D3">
        <w:trPr>
          <w:trHeight w:val="31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484AD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6B995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E718F1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4AA1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D4A3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B827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40B3639" w14:textId="77777777" w:rsidTr="00CA6D1D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B4D0024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0C32B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prípade právnickej osoby):</w:t>
            </w:r>
          </w:p>
        </w:tc>
      </w:tr>
      <w:tr w:rsidR="000C32B2" w:rsidRPr="000C32B2" w14:paraId="0AF2EA7F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2C1E0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97712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9B6AB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1A2C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D777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EB2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0C32B2" w:rsidRPr="000C32B2" w14:paraId="6FA3186A" w14:textId="77777777" w:rsidTr="003E43D3">
        <w:trPr>
          <w:trHeight w:val="312"/>
        </w:trPr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241ACDE0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58C5A5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yp oprávnenia:</w:t>
            </w:r>
          </w:p>
        </w:tc>
      </w:tr>
      <w:tr w:rsidR="000C32B2" w:rsidRPr="000C32B2" w14:paraId="2DF7B868" w14:textId="77777777" w:rsidTr="003E43D3">
        <w:trPr>
          <w:trHeight w:val="312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C93AA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E9D606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C461ED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67FC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B12CE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1DA9" w14:textId="77777777" w:rsidR="000C32B2" w:rsidRPr="000C32B2" w:rsidRDefault="000C32B2" w:rsidP="000C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C32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Pr="000D52C4" w:rsidRDefault="00CC483A" w:rsidP="000D52C4"/>
    <w:sectPr w:rsidR="00CC483A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B490D" w14:textId="77777777" w:rsidR="00BB6E6B" w:rsidRDefault="00BB6E6B" w:rsidP="00560637">
      <w:pPr>
        <w:spacing w:after="0" w:line="240" w:lineRule="auto"/>
      </w:pPr>
      <w:r>
        <w:separator/>
      </w:r>
    </w:p>
  </w:endnote>
  <w:endnote w:type="continuationSeparator" w:id="0">
    <w:p w14:paraId="70EB1023" w14:textId="77777777" w:rsidR="00BB6E6B" w:rsidRDefault="00BB6E6B" w:rsidP="0056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183C" w14:textId="3822B5B5" w:rsidR="00560637" w:rsidRPr="002F4982" w:rsidRDefault="00560637" w:rsidP="00560637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3C8D" w14:textId="77777777" w:rsidR="00BB6E6B" w:rsidRDefault="00BB6E6B" w:rsidP="00560637">
      <w:pPr>
        <w:spacing w:after="0" w:line="240" w:lineRule="auto"/>
      </w:pPr>
      <w:r>
        <w:separator/>
      </w:r>
    </w:p>
  </w:footnote>
  <w:footnote w:type="continuationSeparator" w:id="0">
    <w:p w14:paraId="5DDF3C04" w14:textId="77777777" w:rsidR="00BB6E6B" w:rsidRDefault="00BB6E6B" w:rsidP="0056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91AA" w14:textId="23E17FF0" w:rsidR="00560637" w:rsidRPr="00560637" w:rsidRDefault="00560637" w:rsidP="00560637">
    <w:pPr>
      <w:pStyle w:val="Hlavika"/>
      <w:jc w:val="right"/>
      <w:rPr>
        <w:rFonts w:ascii="Times New Roman" w:hAnsi="Times New Roman" w:cs="Times New Roman"/>
        <w:i/>
        <w:iCs/>
      </w:rPr>
    </w:pPr>
    <w:r w:rsidRPr="00560637">
      <w:rPr>
        <w:rFonts w:ascii="Times New Roman" w:hAnsi="Times New Roman" w:cs="Times New Roman"/>
        <w:i/>
        <w:iCs/>
      </w:rPr>
      <w:t>Príloha č. P</w:t>
    </w:r>
    <w:r w:rsidR="003A7835">
      <w:rPr>
        <w:rFonts w:ascii="Times New Roman" w:hAnsi="Times New Roman" w:cs="Times New Roman"/>
        <w:i/>
        <w:iCs/>
      </w:rPr>
      <w:t>5</w:t>
    </w:r>
    <w:r w:rsidRPr="00560637">
      <w:rPr>
        <w:rFonts w:ascii="Times New Roman" w:hAnsi="Times New Roman" w:cs="Times New Roman"/>
        <w:i/>
        <w:iCs/>
      </w:rPr>
      <w:t>/2025/0</w:t>
    </w:r>
    <w:r w:rsidR="003A7835">
      <w:rPr>
        <w:rFonts w:ascii="Times New Roman" w:hAnsi="Times New Roman" w:cs="Times New Roman"/>
        <w:i/>
        <w:i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43CC1"/>
    <w:rsid w:val="00044521"/>
    <w:rsid w:val="0007222D"/>
    <w:rsid w:val="00081CE2"/>
    <w:rsid w:val="000853C1"/>
    <w:rsid w:val="00091892"/>
    <w:rsid w:val="000B3234"/>
    <w:rsid w:val="000C32B2"/>
    <w:rsid w:val="000D52C4"/>
    <w:rsid w:val="000E2D3F"/>
    <w:rsid w:val="000F1050"/>
    <w:rsid w:val="000F1EC9"/>
    <w:rsid w:val="001063E0"/>
    <w:rsid w:val="00116945"/>
    <w:rsid w:val="001C181C"/>
    <w:rsid w:val="001E360F"/>
    <w:rsid w:val="001F04C5"/>
    <w:rsid w:val="00206365"/>
    <w:rsid w:val="002236AA"/>
    <w:rsid w:val="00286116"/>
    <w:rsid w:val="0028670C"/>
    <w:rsid w:val="0029406C"/>
    <w:rsid w:val="002B51E0"/>
    <w:rsid w:val="002B6B89"/>
    <w:rsid w:val="002E1CA2"/>
    <w:rsid w:val="002F4982"/>
    <w:rsid w:val="00307C64"/>
    <w:rsid w:val="00371B5D"/>
    <w:rsid w:val="003A7835"/>
    <w:rsid w:val="003E43D3"/>
    <w:rsid w:val="003F60DB"/>
    <w:rsid w:val="004278D8"/>
    <w:rsid w:val="00427D18"/>
    <w:rsid w:val="00452078"/>
    <w:rsid w:val="004872B2"/>
    <w:rsid w:val="004D1542"/>
    <w:rsid w:val="004D2B6A"/>
    <w:rsid w:val="00506221"/>
    <w:rsid w:val="00560637"/>
    <w:rsid w:val="006216BC"/>
    <w:rsid w:val="0064269E"/>
    <w:rsid w:val="006672A6"/>
    <w:rsid w:val="006964A9"/>
    <w:rsid w:val="006E0B58"/>
    <w:rsid w:val="00774AA7"/>
    <w:rsid w:val="00870522"/>
    <w:rsid w:val="0087382D"/>
    <w:rsid w:val="008A1C27"/>
    <w:rsid w:val="008A4A39"/>
    <w:rsid w:val="00916398"/>
    <w:rsid w:val="009C3EF5"/>
    <w:rsid w:val="00A7618E"/>
    <w:rsid w:val="00A913C7"/>
    <w:rsid w:val="00AB7E13"/>
    <w:rsid w:val="00AE3592"/>
    <w:rsid w:val="00AE4C35"/>
    <w:rsid w:val="00AE6EB8"/>
    <w:rsid w:val="00B332D4"/>
    <w:rsid w:val="00BB6E6B"/>
    <w:rsid w:val="00BC5D6C"/>
    <w:rsid w:val="00BD107D"/>
    <w:rsid w:val="00BE0CF5"/>
    <w:rsid w:val="00C60BC7"/>
    <w:rsid w:val="00C74BEA"/>
    <w:rsid w:val="00CA490F"/>
    <w:rsid w:val="00CA6D1D"/>
    <w:rsid w:val="00CB1380"/>
    <w:rsid w:val="00CB580E"/>
    <w:rsid w:val="00CC483A"/>
    <w:rsid w:val="00CF53AB"/>
    <w:rsid w:val="00D3538E"/>
    <w:rsid w:val="00E01194"/>
    <w:rsid w:val="00E54E2B"/>
    <w:rsid w:val="00E84D71"/>
    <w:rsid w:val="00E960C0"/>
    <w:rsid w:val="00EC1B93"/>
    <w:rsid w:val="00ED3262"/>
    <w:rsid w:val="00EE38D0"/>
    <w:rsid w:val="00F130F7"/>
    <w:rsid w:val="00F4221A"/>
    <w:rsid w:val="00FD488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637"/>
  </w:style>
  <w:style w:type="paragraph" w:styleId="Pta">
    <w:name w:val="footer"/>
    <w:basedOn w:val="Normlny"/>
    <w:link w:val="Pt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_5 - Identifikačné údaje vlastníka stavby</dc:title>
  <dc:subject/>
  <dc:creator>Angela Hornická</dc:creator>
  <cp:keywords/>
  <dc:description/>
  <cp:lastModifiedBy>Uhríková, Slávka</cp:lastModifiedBy>
  <cp:revision>3</cp:revision>
  <cp:lastPrinted>2025-04-29T08:47:00Z</cp:lastPrinted>
  <dcterms:created xsi:type="dcterms:W3CDTF">2026-04-30T06:00:00Z</dcterms:created>
  <dcterms:modified xsi:type="dcterms:W3CDTF">2026-05-12T08:08:00Z</dcterms:modified>
</cp:coreProperties>
</file>